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1F7D" w14:textId="75AE025A" w:rsidR="00481AD4" w:rsidRPr="00DB2F14" w:rsidRDefault="00A82E0A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F8D1BAB" wp14:editId="50C8C664">
            <wp:simplePos x="0" y="0"/>
            <wp:positionH relativeFrom="column">
              <wp:posOffset>251460</wp:posOffset>
            </wp:positionH>
            <wp:positionV relativeFrom="paragraph">
              <wp:posOffset>960120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A54CE95" wp14:editId="34FD24AE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1AD4" w:rsidRPr="00D55285" w14:paraId="0CFE6288" w14:textId="77777777" w:rsidTr="004D288C">
        <w:trPr>
          <w:trHeight w:val="79"/>
        </w:trPr>
        <w:tc>
          <w:tcPr>
            <w:tcW w:w="9922" w:type="dxa"/>
          </w:tcPr>
          <w:p w14:paraId="6B3784D6" w14:textId="77777777" w:rsidR="00D050AA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55285">
              <w:rPr>
                <w:rStyle w:val="Hipercze"/>
                <w:rFonts w:cs="Lato Light"/>
              </w:rPr>
              <w:br w:type="page"/>
            </w:r>
            <w:r w:rsidRPr="00D55285">
              <w:rPr>
                <w:rFonts w:ascii="Times New Roman" w:eastAsia="Times New Roman" w:hAnsi="Times New Roman"/>
                <w:sz w:val="24"/>
              </w:rPr>
              <w:br w:type="page"/>
            </w:r>
          </w:p>
          <w:p w14:paraId="4FCDE15B" w14:textId="128EF47D" w:rsidR="00D050AA" w:rsidRDefault="00D050AA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6CE87E5A" w14:textId="77777777" w:rsidR="00D050AA" w:rsidRDefault="00D050AA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6B48C4EA" w14:textId="4BEFF66F" w:rsidR="00481AD4" w:rsidRPr="009216BC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>Załącznik</w:t>
            </w:r>
            <w:r w:rsidR="004D288C">
              <w:rPr>
                <w:rFonts w:ascii="Times New Roman" w:hAnsi="Times New Roman"/>
                <w:sz w:val="22"/>
                <w:szCs w:val="22"/>
              </w:rPr>
              <w:br/>
              <w:t>Wzór wniosku o dopuszczenie do udziału w dialogu technicznym</w:t>
            </w:r>
          </w:p>
          <w:p w14:paraId="61B74249" w14:textId="77777777" w:rsidR="00481AD4" w:rsidRPr="009216BC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CE85B4" w14:textId="7F9E19A7" w:rsidR="00564CA1" w:rsidRPr="002A3EC1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A OPRACOWANI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7FEA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DROŻENIE 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OWACYJNEJ TECHNOLOGII </w:t>
            </w:r>
            <w:r w:rsidR="00941A7E">
              <w:rPr>
                <w:rFonts w:ascii="Times New Roman" w:hAnsi="Times New Roman"/>
                <w:b/>
                <w:bCs/>
                <w:sz w:val="24"/>
                <w:szCs w:val="24"/>
              </w:rPr>
              <w:t>MAGAZYNOWANIA CIEPŁA I CHŁODU</w:t>
            </w:r>
            <w:r w:rsidR="00564CA1" w:rsidRPr="002A3E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FB58DBE" w14:textId="21CF96F3" w:rsidR="00481AD4" w:rsidRPr="002A3EC1" w:rsidRDefault="005C5543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237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F80060">
              <w:rPr>
                <w:rFonts w:ascii="Times New Roman" w:hAnsi="Times New Roman"/>
                <w:b/>
                <w:bCs/>
                <w:sz w:val="24"/>
                <w:szCs w:val="24"/>
              </w:rPr>
              <w:t>/20/DT</w:t>
            </w:r>
          </w:p>
          <w:p w14:paraId="730BBA64" w14:textId="77777777"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A7EA6" w14:textId="3DFE8494"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="000E7F51">
              <w:rPr>
                <w:rFonts w:ascii="Times New Roman" w:hAnsi="Times New Roman"/>
              </w:rPr>
              <w:br/>
            </w:r>
            <w:r w:rsidR="00E2564D">
              <w:rPr>
                <w:rFonts w:ascii="Times New Roman" w:hAnsi="Times New Roman"/>
                <w:sz w:val="18"/>
                <w:szCs w:val="18"/>
              </w:rPr>
              <w:t>[</w:t>
            </w:r>
            <w:r w:rsidR="0029264F">
              <w:rPr>
                <w:rFonts w:ascii="Times New Roman" w:hAnsi="Times New Roman"/>
                <w:sz w:val="18"/>
                <w:szCs w:val="18"/>
              </w:rPr>
              <w:t>p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 w:rsidR="007939DB">
              <w:rPr>
                <w:rFonts w:ascii="Times New Roman" w:hAnsi="Times New Roman"/>
                <w:sz w:val="18"/>
                <w:szCs w:val="18"/>
              </w:rPr>
              <w:t>Uczestnika</w:t>
            </w:r>
            <w:r w:rsidR="00C70F2F">
              <w:rPr>
                <w:rFonts w:ascii="Times New Roman" w:hAnsi="Times New Roman"/>
                <w:sz w:val="18"/>
                <w:szCs w:val="18"/>
              </w:rPr>
              <w:t xml:space="preserve"> (Uczestników)</w:t>
            </w:r>
            <w:r w:rsidR="007939DB">
              <w:rPr>
                <w:rFonts w:ascii="Times New Roman" w:hAnsi="Times New Roman"/>
                <w:sz w:val="18"/>
                <w:szCs w:val="18"/>
              </w:rPr>
              <w:t xml:space="preserve"> dialogu</w:t>
            </w:r>
            <w:r w:rsidR="00E2564D">
              <w:rPr>
                <w:rFonts w:ascii="Times New Roman" w:hAnsi="Times New Roman"/>
                <w:sz w:val="18"/>
                <w:szCs w:val="18"/>
              </w:rPr>
              <w:t>]</w:t>
            </w:r>
          </w:p>
          <w:p w14:paraId="3157A546" w14:textId="77777777"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72B0C3B1" w14:textId="77777777" w:rsidR="004D4AEE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BD96492" w14:textId="23667A85" w:rsidR="00481AD4" w:rsidRDefault="0029264F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</w:t>
            </w:r>
            <w:r w:rsidR="00481AD4" w:rsidRPr="00D55285">
              <w:rPr>
                <w:rFonts w:ascii="Times New Roman" w:hAnsi="Times New Roman"/>
                <w:sz w:val="18"/>
                <w:szCs w:val="18"/>
              </w:rPr>
              <w:t>dr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D7710A4" w14:textId="77777777"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40CB5" w14:textId="4BC632A1"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="00F014BD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e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-mail</w:t>
            </w:r>
            <w:r w:rsidR="004D288C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 w:rsidR="004D288C">
              <w:rPr>
                <w:rFonts w:ascii="Times New Roman" w:hAnsi="Times New Roman"/>
                <w:sz w:val="18"/>
                <w:szCs w:val="18"/>
              </w:rPr>
              <w:t>do kontaktu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D91162B" w14:textId="77777777"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56984329" w14:textId="180FE6B2"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="00E2564D">
              <w:rPr>
                <w:rFonts w:ascii="Times New Roman" w:hAnsi="Times New Roman"/>
                <w:sz w:val="18"/>
                <w:szCs w:val="18"/>
              </w:rPr>
              <w:t>[</w:t>
            </w:r>
            <w:r w:rsidR="0029264F">
              <w:rPr>
                <w:rFonts w:ascii="Times New Roman" w:hAnsi="Times New Roman"/>
                <w:sz w:val="18"/>
                <w:szCs w:val="18"/>
              </w:rPr>
              <w:t>i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miona i nazwiska osób upoważnionych do reprezentowania i składania oświadczeń woli w imieniu </w:t>
            </w:r>
            <w:r w:rsidR="007939DB">
              <w:rPr>
                <w:rFonts w:ascii="Times New Roman" w:hAnsi="Times New Roman"/>
                <w:sz w:val="18"/>
                <w:szCs w:val="18"/>
              </w:rPr>
              <w:t>Uczestnik</w:t>
            </w:r>
            <w:r w:rsidR="00C70F2F">
              <w:rPr>
                <w:rFonts w:ascii="Times New Roman" w:hAnsi="Times New Roman"/>
                <w:sz w:val="18"/>
                <w:szCs w:val="18"/>
              </w:rPr>
              <w:t>a (Uczestników)</w:t>
            </w:r>
            <w:r w:rsidR="007939DB">
              <w:rPr>
                <w:rFonts w:ascii="Times New Roman" w:hAnsi="Times New Roman"/>
                <w:sz w:val="18"/>
                <w:szCs w:val="18"/>
              </w:rPr>
              <w:t xml:space="preserve"> dialogu</w:t>
            </w:r>
            <w:r w:rsidR="00E2564D">
              <w:rPr>
                <w:rFonts w:ascii="Times New Roman" w:hAnsi="Times New Roman"/>
                <w:sz w:val="18"/>
                <w:szCs w:val="18"/>
              </w:rPr>
              <w:t>]</w:t>
            </w:r>
            <w:r w:rsidRPr="009216BC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ADF7ED4" w14:textId="77777777" w:rsidR="004D4AEE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14:paraId="36D78382" w14:textId="08FCEB72" w:rsidR="00481AD4" w:rsidRPr="006A6832" w:rsidRDefault="00481AD4" w:rsidP="00D77C0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79764D24" w14:textId="3663FF04" w:rsidR="008A5B26" w:rsidRPr="008A5B26" w:rsidRDefault="00370A5E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d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ialogu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t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echnicz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wdrożenie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nowacyjnej technologii </w:t>
            </w:r>
            <w:r w:rsidR="00941A7E">
              <w:rPr>
                <w:rFonts w:ascii="Times New Roman" w:eastAsia="Times New Roman" w:hAnsi="Times New Roman"/>
                <w:b/>
                <w:sz w:val="24"/>
                <w:szCs w:val="24"/>
              </w:rPr>
              <w:t>magazynowania ciepła i chłodu</w:t>
            </w:r>
            <w:r w:rsidR="00564CA1" w:rsidRPr="001712E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F8B1B" w14:textId="6CBDF8A3" w:rsidR="00564CA1" w:rsidRDefault="00370A5E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zamówienia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dkomercyjnego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ze mnie (nas)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>informacji nie będz</w:t>
            </w:r>
            <w:r w:rsidR="00481AD4">
              <w:rPr>
                <w:rFonts w:ascii="Times New Roman" w:hAnsi="Times New Roman"/>
                <w:sz w:val="24"/>
                <w:szCs w:val="24"/>
              </w:rPr>
              <w:t>ie naruszało praw osób trzecich</w:t>
            </w:r>
            <w:r w:rsidR="00564CA1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>
              <w:rPr>
                <w:noProof/>
              </w:rPr>
              <w:t xml:space="preserve"> </w:t>
            </w:r>
          </w:p>
          <w:p w14:paraId="15887DF0" w14:textId="0CB8A371" w:rsidR="00564CA1" w:rsidRDefault="00370A5E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zakresie:</w:t>
            </w:r>
          </w:p>
          <w:p w14:paraId="3901D8FC" w14:textId="77777777" w:rsidR="00790C3F" w:rsidRDefault="00790C3F" w:rsidP="00790C3F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 w:rsidRPr="00564CA1">
              <w:rPr>
                <w:szCs w:val="24"/>
              </w:rPr>
              <w:t xml:space="preserve">produkcji </w:t>
            </w:r>
            <w:r>
              <w:rPr>
                <w:szCs w:val="24"/>
              </w:rPr>
              <w:t>magazynów ciepła i chłodu</w:t>
            </w:r>
            <w:r w:rsidRPr="00564CA1">
              <w:rPr>
                <w:szCs w:val="24"/>
              </w:rPr>
              <w:t xml:space="preserve">, </w:t>
            </w:r>
            <w:r>
              <w:rPr>
                <w:szCs w:val="24"/>
              </w:rPr>
              <w:t>tj……………………………………………………………………………………………………………………………………………………………………………………..,</w:t>
            </w:r>
          </w:p>
          <w:p w14:paraId="1AE1B288" w14:textId="7E3E1BB3" w:rsidR="00564CA1" w:rsidRDefault="00941A7E" w:rsidP="00D77C0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 w:rsidRPr="004825F3">
              <w:rPr>
                <w:szCs w:val="24"/>
              </w:rPr>
              <w:t>projektowania lub budowania instalacji magazynowania ciepła i chłodu</w:t>
            </w:r>
            <w:r w:rsidR="00564CA1" w:rsidRPr="00553AE6">
              <w:rPr>
                <w:szCs w:val="24"/>
              </w:rPr>
              <w:t>,</w:t>
            </w:r>
            <w:r w:rsidR="00564CA1">
              <w:rPr>
                <w:szCs w:val="24"/>
              </w:rPr>
              <w:t xml:space="preserve"> tj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564CA1">
              <w:rPr>
                <w:szCs w:val="24"/>
              </w:rPr>
              <w:t>………………</w:t>
            </w:r>
            <w:r w:rsidR="000E7F51">
              <w:rPr>
                <w:szCs w:val="24"/>
              </w:rPr>
              <w:t>.,</w:t>
            </w:r>
          </w:p>
          <w:p w14:paraId="6B30CAF9" w14:textId="14052207" w:rsidR="00564CA1" w:rsidRPr="006B1CA8" w:rsidRDefault="00941A7E" w:rsidP="00D77C0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 w:rsidRPr="004825F3">
              <w:rPr>
                <w:szCs w:val="24"/>
              </w:rPr>
              <w:t xml:space="preserve">prowadzenia prac badawczo-rozwojowych związanych z </w:t>
            </w:r>
            <w:r w:rsidR="00B9237A">
              <w:rPr>
                <w:szCs w:val="24"/>
              </w:rPr>
              <w:t>technologią</w:t>
            </w:r>
            <w:r w:rsidRPr="004825F3">
              <w:rPr>
                <w:szCs w:val="24"/>
              </w:rPr>
              <w:t xml:space="preserve"> magazynowania ciepła lub chłodu, lub wdrażania rozwiązań wykorzystujących magazyny ciepła i</w:t>
            </w:r>
            <w:r>
              <w:rPr>
                <w:szCs w:val="24"/>
              </w:rPr>
              <w:t> </w:t>
            </w:r>
            <w:r w:rsidRPr="004825F3">
              <w:rPr>
                <w:szCs w:val="24"/>
              </w:rPr>
              <w:t>chłodu</w:t>
            </w:r>
            <w:r>
              <w:rPr>
                <w:szCs w:val="24"/>
              </w:rPr>
              <w:t>,</w:t>
            </w:r>
            <w:r w:rsidR="00FA026D">
              <w:rPr>
                <w:szCs w:val="24"/>
              </w:rPr>
              <w:br/>
            </w:r>
            <w:r w:rsidR="00564CA1">
              <w:rPr>
                <w:szCs w:val="24"/>
              </w:rPr>
              <w:t>tj………………………………</w:t>
            </w:r>
            <w:r w:rsidR="000E7F51">
              <w:rPr>
                <w:szCs w:val="24"/>
              </w:rPr>
              <w:t>…………………………………………………………</w:t>
            </w:r>
            <w:r w:rsidR="000E7F51">
              <w:rPr>
                <w:szCs w:val="24"/>
              </w:rPr>
              <w:lastRenderedPageBreak/>
              <w:t>………………………………………………………</w:t>
            </w:r>
            <w:r w:rsidR="00564CA1">
              <w:rPr>
                <w:szCs w:val="24"/>
              </w:rPr>
              <w:t>…………………………………..</w:t>
            </w:r>
          </w:p>
          <w:p w14:paraId="50D4D3CD" w14:textId="6F0B54E4" w:rsidR="00B12CFE" w:rsidRDefault="00564CA1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14:paraId="5FB589D1" w14:textId="72DC11AD" w:rsidR="00370A5E" w:rsidRDefault="007939DB" w:rsidP="007939DB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>inne, związane z przedmiotem dialogu technicznego, istotne dla realizacji planowanego przedsięwzięcia, tj.: ……………………………………………………………………..</w:t>
            </w:r>
          </w:p>
          <w:p w14:paraId="5BC7C03B" w14:textId="3BBA6D61" w:rsidR="004D4AEE" w:rsidRDefault="00DB4816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 w:rsidR="00212557">
              <w:rPr>
                <w:rFonts w:ascii="Times New Roman" w:hAnsi="Times New Roman"/>
                <w:sz w:val="24"/>
                <w:szCs w:val="24"/>
              </w:rPr>
              <w:t>*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 w:rsidR="00E16362"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 w:rsidR="00212557">
              <w:rPr>
                <w:rFonts w:ascii="Times New Roman" w:hAnsi="Times New Roman"/>
                <w:sz w:val="24"/>
                <w:szCs w:val="24"/>
              </w:rPr>
              <w:t>udziału w dialogu techniczn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B0BB3" w14:textId="77777777" w:rsidR="004D4AEE" w:rsidRDefault="004D4AEE" w:rsidP="00D77C0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8EB23" w14:textId="77777777" w:rsidR="00370A5E" w:rsidRPr="00813C09" w:rsidRDefault="00370A5E" w:rsidP="00D77C01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14:paraId="53016E90" w14:textId="77777777" w:rsidR="00370A5E" w:rsidRPr="00813C09" w:rsidRDefault="00370A5E" w:rsidP="00D77C01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14:paraId="78FB63C6" w14:textId="77777777" w:rsidR="00370A5E" w:rsidRPr="00813C09" w:rsidRDefault="00370A5E" w:rsidP="00D77C01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14:paraId="6BE93980" w14:textId="3DAB9FE4" w:rsidR="007245D8" w:rsidRDefault="007245D8" w:rsidP="00D77C0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1BA7A" w14:textId="34FBD38E" w:rsidR="007245D8" w:rsidRDefault="007245D8" w:rsidP="00D77C01">
            <w:pPr>
              <w:spacing w:line="276" w:lineRule="auto"/>
              <w:rPr>
                <w:lang w:eastAsia="pl-PL"/>
              </w:rPr>
            </w:pPr>
          </w:p>
          <w:p w14:paraId="27E4531D" w14:textId="4EE83513"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7D554777" w14:textId="77777777"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14:paraId="4BA38875" w14:textId="77777777"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B6BD74" w14:textId="77777777"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8EF9E3" w14:textId="77777777"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64153EC6" w14:textId="2DA27E7C"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ych) do reprezentowania </w:t>
            </w:r>
            <w:r w:rsidR="007939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czestnika</w:t>
            </w:r>
            <w:r w:rsidR="00C70F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Uczestników)</w:t>
            </w:r>
            <w:r w:rsidR="007939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dialogu</w:t>
            </w: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3BEFC487" w14:textId="1E160C72" w:rsidR="00370A5E" w:rsidRPr="007245D8" w:rsidRDefault="000A2D09" w:rsidP="00D77C01">
            <w:pPr>
              <w:tabs>
                <w:tab w:val="left" w:pos="6072"/>
              </w:tabs>
              <w:spacing w:line="276" w:lineRule="auto"/>
              <w:jc w:val="right"/>
              <w:rPr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  <w:p w14:paraId="7476CF5F" w14:textId="501BE99C" w:rsidR="00481AD4" w:rsidRPr="00D55285" w:rsidRDefault="004D288C" w:rsidP="00D77C01">
            <w:pPr>
              <w:pStyle w:val="NormalnyWeb"/>
              <w:spacing w:before="0" w:beforeAutospacing="0" w:after="0" w:afterAutospacing="0" w:line="276" w:lineRule="auto"/>
              <w:jc w:val="right"/>
            </w:pPr>
            <w:r>
              <w:rPr>
                <w:rFonts w:ascii="Times New Roman" w:hAnsi="Times New Roman"/>
              </w:rPr>
              <w:br/>
            </w:r>
          </w:p>
        </w:tc>
      </w:tr>
    </w:tbl>
    <w:p w14:paraId="7B03A5C7" w14:textId="2C902887" w:rsidR="000214C4" w:rsidRDefault="000214C4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F9398" w14:textId="207DEBD0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CC49E1" w14:textId="4D3B02DF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E9FF73" w14:textId="0AF9C1D6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DE751" w14:textId="20EFC739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BAA369" w14:textId="781BB47B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E7BB82" w14:textId="2A114890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198A16" w14:textId="12D35CAA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96A42C" w14:textId="1B251197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208D04" w14:textId="13CED761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2960B6" w14:textId="2B6FC9A3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97296F" w14:textId="74508FE0"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AC6B67" w14:textId="5EA11EF7"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2DCDAF" w14:textId="06389841"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35BBBF" w14:textId="5C7068D3"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7249B5" w14:textId="3E82838A"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FD165B" w14:textId="1B4F7701"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DDBC91" w14:textId="5BE9EB4E" w:rsidR="00212557" w:rsidRPr="00B9237A" w:rsidRDefault="00212557" w:rsidP="00D77C01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Times New Roman" w:hAnsi="Times New Roman"/>
        </w:rPr>
      </w:pPr>
      <w:r w:rsidRPr="00B9237A">
        <w:rPr>
          <w:rFonts w:ascii="Times New Roman" w:hAnsi="Times New Roman"/>
          <w:i/>
          <w:color w:val="000000"/>
          <w:sz w:val="16"/>
          <w:szCs w:val="16"/>
        </w:rPr>
        <w:t xml:space="preserve">* W przypadku gdy Uczestnik dialogu </w:t>
      </w:r>
      <w:r w:rsidRPr="00B9237A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sectPr w:rsidR="00212557" w:rsidRPr="00B9237A" w:rsidSect="00A82E0A">
      <w:headerReference w:type="default" r:id="rId10"/>
      <w:footerReference w:type="default" r:id="rId11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EFF2" w14:textId="77777777" w:rsidR="00D91CE4" w:rsidRDefault="00D91CE4" w:rsidP="00511576">
      <w:pPr>
        <w:spacing w:after="0" w:line="240" w:lineRule="auto"/>
      </w:pPr>
      <w:r>
        <w:separator/>
      </w:r>
    </w:p>
  </w:endnote>
  <w:endnote w:type="continuationSeparator" w:id="0">
    <w:p w14:paraId="4BABEFBE" w14:textId="77777777" w:rsidR="00D91CE4" w:rsidRDefault="00D91CE4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64A4" w14:textId="05DA00B9" w:rsidR="00D050AA" w:rsidRDefault="00D050AA">
    <w:pPr>
      <w:pStyle w:val="Stopka"/>
    </w:pPr>
  </w:p>
  <w:p w14:paraId="668CD5B2" w14:textId="6C809BBC"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3106" w14:textId="77777777" w:rsidR="00D91CE4" w:rsidRDefault="00D91CE4" w:rsidP="00511576">
      <w:pPr>
        <w:spacing w:after="0" w:line="240" w:lineRule="auto"/>
      </w:pPr>
      <w:r>
        <w:separator/>
      </w:r>
    </w:p>
  </w:footnote>
  <w:footnote w:type="continuationSeparator" w:id="0">
    <w:p w14:paraId="327E408C" w14:textId="77777777" w:rsidR="00D91CE4" w:rsidRDefault="00D91CE4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229" w14:textId="75A6B3AD" w:rsidR="0005772D" w:rsidRDefault="0005772D" w:rsidP="0090494E">
    <w:pPr>
      <w:pStyle w:val="Nagwek"/>
      <w:jc w:val="center"/>
    </w:pPr>
  </w:p>
  <w:p w14:paraId="5E7C0E35" w14:textId="77777777"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81"/>
    <w:multiLevelType w:val="hybridMultilevel"/>
    <w:tmpl w:val="CB144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E2F5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32876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543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54C30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0DD"/>
    <w:multiLevelType w:val="hybridMultilevel"/>
    <w:tmpl w:val="F9283D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12AB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FF8728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70042DA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59B6"/>
    <w:multiLevelType w:val="hybridMultilevel"/>
    <w:tmpl w:val="FBF4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616F4"/>
    <w:multiLevelType w:val="hybridMultilevel"/>
    <w:tmpl w:val="70F28F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150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973BA"/>
    <w:multiLevelType w:val="hybridMultilevel"/>
    <w:tmpl w:val="5A9A318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560367E7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E392E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D0C51"/>
    <w:multiLevelType w:val="hybridMultilevel"/>
    <w:tmpl w:val="3D9E31C0"/>
    <w:lvl w:ilvl="0" w:tplc="04150011">
      <w:start w:val="1"/>
      <w:numFmt w:val="decimal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B863FE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C46FF"/>
    <w:multiLevelType w:val="hybridMultilevel"/>
    <w:tmpl w:val="B1629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53C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55BD2"/>
    <w:multiLevelType w:val="hybridMultilevel"/>
    <w:tmpl w:val="C066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3487A"/>
    <w:multiLevelType w:val="hybridMultilevel"/>
    <w:tmpl w:val="8C3EC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57C70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62DBB"/>
    <w:multiLevelType w:val="hybridMultilevel"/>
    <w:tmpl w:val="2DF0D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304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9"/>
  </w:num>
  <w:num w:numId="4">
    <w:abstractNumId w:val="4"/>
  </w:num>
  <w:num w:numId="5">
    <w:abstractNumId w:val="25"/>
  </w:num>
  <w:num w:numId="6">
    <w:abstractNumId w:val="17"/>
  </w:num>
  <w:num w:numId="7">
    <w:abstractNumId w:val="5"/>
  </w:num>
  <w:num w:numId="8">
    <w:abstractNumId w:val="20"/>
  </w:num>
  <w:num w:numId="9">
    <w:abstractNumId w:val="26"/>
  </w:num>
  <w:num w:numId="10">
    <w:abstractNumId w:val="19"/>
  </w:num>
  <w:num w:numId="11">
    <w:abstractNumId w:val="34"/>
  </w:num>
  <w:num w:numId="12">
    <w:abstractNumId w:val="11"/>
  </w:num>
  <w:num w:numId="13">
    <w:abstractNumId w:val="24"/>
  </w:num>
  <w:num w:numId="14">
    <w:abstractNumId w:val="6"/>
  </w:num>
  <w:num w:numId="15">
    <w:abstractNumId w:val="0"/>
  </w:num>
  <w:num w:numId="16">
    <w:abstractNumId w:val="1"/>
  </w:num>
  <w:num w:numId="17">
    <w:abstractNumId w:val="3"/>
  </w:num>
  <w:num w:numId="18">
    <w:abstractNumId w:val="27"/>
  </w:num>
  <w:num w:numId="19">
    <w:abstractNumId w:val="10"/>
  </w:num>
  <w:num w:numId="20">
    <w:abstractNumId w:val="28"/>
  </w:num>
  <w:num w:numId="21">
    <w:abstractNumId w:val="29"/>
  </w:num>
  <w:num w:numId="22">
    <w:abstractNumId w:val="13"/>
  </w:num>
  <w:num w:numId="23">
    <w:abstractNumId w:val="14"/>
  </w:num>
  <w:num w:numId="24">
    <w:abstractNumId w:val="7"/>
  </w:num>
  <w:num w:numId="25">
    <w:abstractNumId w:val="2"/>
  </w:num>
  <w:num w:numId="26">
    <w:abstractNumId w:val="21"/>
  </w:num>
  <w:num w:numId="27">
    <w:abstractNumId w:val="15"/>
  </w:num>
  <w:num w:numId="28">
    <w:abstractNumId w:val="18"/>
  </w:num>
  <w:num w:numId="29">
    <w:abstractNumId w:val="32"/>
  </w:num>
  <w:num w:numId="30">
    <w:abstractNumId w:val="30"/>
  </w:num>
  <w:num w:numId="31">
    <w:abstractNumId w:val="22"/>
  </w:num>
  <w:num w:numId="32">
    <w:abstractNumId w:val="31"/>
  </w:num>
  <w:num w:numId="33">
    <w:abstractNumId w:val="35"/>
  </w:num>
  <w:num w:numId="34">
    <w:abstractNumId w:val="23"/>
  </w:num>
  <w:num w:numId="35">
    <w:abstractNumId w:val="8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0947"/>
    <w:rsid w:val="000140D9"/>
    <w:rsid w:val="0001651E"/>
    <w:rsid w:val="00017C86"/>
    <w:rsid w:val="000214C4"/>
    <w:rsid w:val="00027533"/>
    <w:rsid w:val="0004240E"/>
    <w:rsid w:val="000425C2"/>
    <w:rsid w:val="000440B5"/>
    <w:rsid w:val="000449B5"/>
    <w:rsid w:val="0005772D"/>
    <w:rsid w:val="00071705"/>
    <w:rsid w:val="00080027"/>
    <w:rsid w:val="00080432"/>
    <w:rsid w:val="000871B9"/>
    <w:rsid w:val="000873D1"/>
    <w:rsid w:val="0008768F"/>
    <w:rsid w:val="00095EDF"/>
    <w:rsid w:val="000A2D09"/>
    <w:rsid w:val="000A3738"/>
    <w:rsid w:val="000A3B8B"/>
    <w:rsid w:val="000A634C"/>
    <w:rsid w:val="000B022B"/>
    <w:rsid w:val="000B5A8A"/>
    <w:rsid w:val="000C3C93"/>
    <w:rsid w:val="000C55CA"/>
    <w:rsid w:val="000C6CDC"/>
    <w:rsid w:val="000D0DC6"/>
    <w:rsid w:val="000D3F63"/>
    <w:rsid w:val="000E3335"/>
    <w:rsid w:val="000E7C47"/>
    <w:rsid w:val="000E7F51"/>
    <w:rsid w:val="000F4528"/>
    <w:rsid w:val="001036C1"/>
    <w:rsid w:val="00104573"/>
    <w:rsid w:val="0010586C"/>
    <w:rsid w:val="001120CC"/>
    <w:rsid w:val="001123C3"/>
    <w:rsid w:val="001146A6"/>
    <w:rsid w:val="00121284"/>
    <w:rsid w:val="00131334"/>
    <w:rsid w:val="0014388A"/>
    <w:rsid w:val="0015193C"/>
    <w:rsid w:val="00151B39"/>
    <w:rsid w:val="00151C30"/>
    <w:rsid w:val="00161A9C"/>
    <w:rsid w:val="001632A5"/>
    <w:rsid w:val="001712E6"/>
    <w:rsid w:val="00174EE6"/>
    <w:rsid w:val="00183C0D"/>
    <w:rsid w:val="001873B8"/>
    <w:rsid w:val="00187DA6"/>
    <w:rsid w:val="00191310"/>
    <w:rsid w:val="001930B1"/>
    <w:rsid w:val="0019373E"/>
    <w:rsid w:val="001956EE"/>
    <w:rsid w:val="001A01F1"/>
    <w:rsid w:val="001A507A"/>
    <w:rsid w:val="001A60BE"/>
    <w:rsid w:val="001B0873"/>
    <w:rsid w:val="001B379C"/>
    <w:rsid w:val="001B3BC5"/>
    <w:rsid w:val="001B3DDB"/>
    <w:rsid w:val="001B6601"/>
    <w:rsid w:val="001C2315"/>
    <w:rsid w:val="001C24E8"/>
    <w:rsid w:val="001C2796"/>
    <w:rsid w:val="001D4397"/>
    <w:rsid w:val="001E6A8A"/>
    <w:rsid w:val="001E739B"/>
    <w:rsid w:val="001F060F"/>
    <w:rsid w:val="001F56FB"/>
    <w:rsid w:val="001F7C17"/>
    <w:rsid w:val="00206D3E"/>
    <w:rsid w:val="00212557"/>
    <w:rsid w:val="002136EE"/>
    <w:rsid w:val="002165DE"/>
    <w:rsid w:val="00216D8A"/>
    <w:rsid w:val="0021725B"/>
    <w:rsid w:val="00224EE9"/>
    <w:rsid w:val="002312DF"/>
    <w:rsid w:val="00234FA9"/>
    <w:rsid w:val="002356B5"/>
    <w:rsid w:val="002411FA"/>
    <w:rsid w:val="002415BF"/>
    <w:rsid w:val="00244EA7"/>
    <w:rsid w:val="00252865"/>
    <w:rsid w:val="002770F2"/>
    <w:rsid w:val="0028042F"/>
    <w:rsid w:val="00280624"/>
    <w:rsid w:val="00281403"/>
    <w:rsid w:val="0028244B"/>
    <w:rsid w:val="00285E73"/>
    <w:rsid w:val="00292429"/>
    <w:rsid w:val="0029264F"/>
    <w:rsid w:val="002A3EC1"/>
    <w:rsid w:val="002A78C3"/>
    <w:rsid w:val="002B4094"/>
    <w:rsid w:val="002B6296"/>
    <w:rsid w:val="002C05DA"/>
    <w:rsid w:val="002C1F40"/>
    <w:rsid w:val="002C46E5"/>
    <w:rsid w:val="002C6A57"/>
    <w:rsid w:val="002D4A20"/>
    <w:rsid w:val="002E3EA9"/>
    <w:rsid w:val="002E5EB8"/>
    <w:rsid w:val="002E7875"/>
    <w:rsid w:val="002F0EC5"/>
    <w:rsid w:val="002F3785"/>
    <w:rsid w:val="002F61DC"/>
    <w:rsid w:val="002F6BB8"/>
    <w:rsid w:val="003007CD"/>
    <w:rsid w:val="003010AB"/>
    <w:rsid w:val="00307177"/>
    <w:rsid w:val="00316900"/>
    <w:rsid w:val="00321F2B"/>
    <w:rsid w:val="00324131"/>
    <w:rsid w:val="00330E41"/>
    <w:rsid w:val="00335303"/>
    <w:rsid w:val="003435AB"/>
    <w:rsid w:val="0034392D"/>
    <w:rsid w:val="003475DE"/>
    <w:rsid w:val="00352C32"/>
    <w:rsid w:val="00355C01"/>
    <w:rsid w:val="00357CF1"/>
    <w:rsid w:val="003668F8"/>
    <w:rsid w:val="00370A5E"/>
    <w:rsid w:val="003870A7"/>
    <w:rsid w:val="00387C38"/>
    <w:rsid w:val="003A0CF7"/>
    <w:rsid w:val="003A4B34"/>
    <w:rsid w:val="003B077D"/>
    <w:rsid w:val="003B2DFF"/>
    <w:rsid w:val="003B57EE"/>
    <w:rsid w:val="003D1160"/>
    <w:rsid w:val="003D261C"/>
    <w:rsid w:val="003D49DE"/>
    <w:rsid w:val="003E0500"/>
    <w:rsid w:val="003F2AF7"/>
    <w:rsid w:val="003F4E43"/>
    <w:rsid w:val="00402025"/>
    <w:rsid w:val="004051EF"/>
    <w:rsid w:val="004108B2"/>
    <w:rsid w:val="00411E7A"/>
    <w:rsid w:val="00413080"/>
    <w:rsid w:val="004159A3"/>
    <w:rsid w:val="004222F2"/>
    <w:rsid w:val="00424351"/>
    <w:rsid w:val="00434C81"/>
    <w:rsid w:val="0043750E"/>
    <w:rsid w:val="00441A9A"/>
    <w:rsid w:val="00460F0E"/>
    <w:rsid w:val="004657CE"/>
    <w:rsid w:val="004673B8"/>
    <w:rsid w:val="004720F2"/>
    <w:rsid w:val="00481AD4"/>
    <w:rsid w:val="00491119"/>
    <w:rsid w:val="00492C83"/>
    <w:rsid w:val="0049452A"/>
    <w:rsid w:val="0049659D"/>
    <w:rsid w:val="004A31FF"/>
    <w:rsid w:val="004D288C"/>
    <w:rsid w:val="004D36FB"/>
    <w:rsid w:val="004D3CC5"/>
    <w:rsid w:val="004D4AEE"/>
    <w:rsid w:val="004D6F17"/>
    <w:rsid w:val="004E30A6"/>
    <w:rsid w:val="00505E73"/>
    <w:rsid w:val="00511576"/>
    <w:rsid w:val="005153D8"/>
    <w:rsid w:val="005168EA"/>
    <w:rsid w:val="005170E8"/>
    <w:rsid w:val="00520660"/>
    <w:rsid w:val="00525DFB"/>
    <w:rsid w:val="00527AF2"/>
    <w:rsid w:val="0054255C"/>
    <w:rsid w:val="00542E80"/>
    <w:rsid w:val="00544634"/>
    <w:rsid w:val="00546FC4"/>
    <w:rsid w:val="0055056B"/>
    <w:rsid w:val="00553AE6"/>
    <w:rsid w:val="00555FFA"/>
    <w:rsid w:val="005601B6"/>
    <w:rsid w:val="00564CA1"/>
    <w:rsid w:val="00566A51"/>
    <w:rsid w:val="00573D12"/>
    <w:rsid w:val="00573FD7"/>
    <w:rsid w:val="005748A9"/>
    <w:rsid w:val="00582318"/>
    <w:rsid w:val="00586EDE"/>
    <w:rsid w:val="00595960"/>
    <w:rsid w:val="00597B16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F3886"/>
    <w:rsid w:val="00603CD9"/>
    <w:rsid w:val="006266CB"/>
    <w:rsid w:val="006267AC"/>
    <w:rsid w:val="00631AC3"/>
    <w:rsid w:val="006347E7"/>
    <w:rsid w:val="00636277"/>
    <w:rsid w:val="0064127A"/>
    <w:rsid w:val="006416EB"/>
    <w:rsid w:val="00647333"/>
    <w:rsid w:val="00656DF1"/>
    <w:rsid w:val="006608E6"/>
    <w:rsid w:val="00660F63"/>
    <w:rsid w:val="00665CBB"/>
    <w:rsid w:val="00666362"/>
    <w:rsid w:val="00673F8C"/>
    <w:rsid w:val="00675470"/>
    <w:rsid w:val="0067658E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D38B2"/>
    <w:rsid w:val="006D5AA1"/>
    <w:rsid w:val="006D707D"/>
    <w:rsid w:val="006E0155"/>
    <w:rsid w:val="006E153D"/>
    <w:rsid w:val="006E1763"/>
    <w:rsid w:val="006E5647"/>
    <w:rsid w:val="006E7F09"/>
    <w:rsid w:val="006F21FC"/>
    <w:rsid w:val="006F4407"/>
    <w:rsid w:val="007024F3"/>
    <w:rsid w:val="00713093"/>
    <w:rsid w:val="00713C20"/>
    <w:rsid w:val="00717049"/>
    <w:rsid w:val="0072196C"/>
    <w:rsid w:val="007245D8"/>
    <w:rsid w:val="007316F0"/>
    <w:rsid w:val="00732232"/>
    <w:rsid w:val="007362A0"/>
    <w:rsid w:val="00746C4F"/>
    <w:rsid w:val="00752DFB"/>
    <w:rsid w:val="0075448B"/>
    <w:rsid w:val="00757733"/>
    <w:rsid w:val="007714CB"/>
    <w:rsid w:val="00782A11"/>
    <w:rsid w:val="007833E9"/>
    <w:rsid w:val="00790C3F"/>
    <w:rsid w:val="00792E57"/>
    <w:rsid w:val="007939DB"/>
    <w:rsid w:val="00794078"/>
    <w:rsid w:val="0079557B"/>
    <w:rsid w:val="007A2075"/>
    <w:rsid w:val="007A331F"/>
    <w:rsid w:val="007A391B"/>
    <w:rsid w:val="007A7BC8"/>
    <w:rsid w:val="007B3CB6"/>
    <w:rsid w:val="007C6D7F"/>
    <w:rsid w:val="007D6D88"/>
    <w:rsid w:val="007E6174"/>
    <w:rsid w:val="007F0B2C"/>
    <w:rsid w:val="00802353"/>
    <w:rsid w:val="0080434C"/>
    <w:rsid w:val="008048AB"/>
    <w:rsid w:val="00804A52"/>
    <w:rsid w:val="0080735D"/>
    <w:rsid w:val="0081128F"/>
    <w:rsid w:val="00812978"/>
    <w:rsid w:val="008155CB"/>
    <w:rsid w:val="00817E36"/>
    <w:rsid w:val="00821125"/>
    <w:rsid w:val="00821D43"/>
    <w:rsid w:val="008276A5"/>
    <w:rsid w:val="0083006E"/>
    <w:rsid w:val="008316E0"/>
    <w:rsid w:val="00835EEB"/>
    <w:rsid w:val="00843768"/>
    <w:rsid w:val="00843FDC"/>
    <w:rsid w:val="00847418"/>
    <w:rsid w:val="0085108B"/>
    <w:rsid w:val="00851B30"/>
    <w:rsid w:val="008547C0"/>
    <w:rsid w:val="0085590B"/>
    <w:rsid w:val="00862937"/>
    <w:rsid w:val="00862D55"/>
    <w:rsid w:val="00863492"/>
    <w:rsid w:val="00871642"/>
    <w:rsid w:val="00873763"/>
    <w:rsid w:val="008934F7"/>
    <w:rsid w:val="00893C43"/>
    <w:rsid w:val="0089518D"/>
    <w:rsid w:val="00895539"/>
    <w:rsid w:val="00895799"/>
    <w:rsid w:val="008A111C"/>
    <w:rsid w:val="008A5B26"/>
    <w:rsid w:val="008B4BB8"/>
    <w:rsid w:val="008D0BA8"/>
    <w:rsid w:val="008D1CE8"/>
    <w:rsid w:val="008D4A97"/>
    <w:rsid w:val="008E1B49"/>
    <w:rsid w:val="008E2C2A"/>
    <w:rsid w:val="008E405B"/>
    <w:rsid w:val="008E5F7D"/>
    <w:rsid w:val="009041E9"/>
    <w:rsid w:val="0090494E"/>
    <w:rsid w:val="009106A2"/>
    <w:rsid w:val="00912FB2"/>
    <w:rsid w:val="0092611E"/>
    <w:rsid w:val="0093544F"/>
    <w:rsid w:val="0093546F"/>
    <w:rsid w:val="00941788"/>
    <w:rsid w:val="00941A7E"/>
    <w:rsid w:val="00946C3B"/>
    <w:rsid w:val="009564E5"/>
    <w:rsid w:val="00957B7D"/>
    <w:rsid w:val="00962161"/>
    <w:rsid w:val="00963949"/>
    <w:rsid w:val="00964339"/>
    <w:rsid w:val="009657CE"/>
    <w:rsid w:val="00966978"/>
    <w:rsid w:val="0096754F"/>
    <w:rsid w:val="009707A9"/>
    <w:rsid w:val="00971C37"/>
    <w:rsid w:val="00983668"/>
    <w:rsid w:val="00983ACD"/>
    <w:rsid w:val="00987678"/>
    <w:rsid w:val="00992000"/>
    <w:rsid w:val="00992076"/>
    <w:rsid w:val="009926CB"/>
    <w:rsid w:val="00993ADA"/>
    <w:rsid w:val="009A74A8"/>
    <w:rsid w:val="009B172F"/>
    <w:rsid w:val="009B2095"/>
    <w:rsid w:val="009B6439"/>
    <w:rsid w:val="009C0B0F"/>
    <w:rsid w:val="009C1E5B"/>
    <w:rsid w:val="009C5825"/>
    <w:rsid w:val="009D2782"/>
    <w:rsid w:val="009D3E1B"/>
    <w:rsid w:val="009D4B48"/>
    <w:rsid w:val="009D6F58"/>
    <w:rsid w:val="009F04FC"/>
    <w:rsid w:val="00A05355"/>
    <w:rsid w:val="00A12BB1"/>
    <w:rsid w:val="00A1328D"/>
    <w:rsid w:val="00A22A15"/>
    <w:rsid w:val="00A27B5E"/>
    <w:rsid w:val="00A27D43"/>
    <w:rsid w:val="00A329B4"/>
    <w:rsid w:val="00A44EE3"/>
    <w:rsid w:val="00A47FEA"/>
    <w:rsid w:val="00A533C3"/>
    <w:rsid w:val="00A60ADC"/>
    <w:rsid w:val="00A82E0A"/>
    <w:rsid w:val="00A85A5A"/>
    <w:rsid w:val="00A92BB2"/>
    <w:rsid w:val="00A93473"/>
    <w:rsid w:val="00A948D6"/>
    <w:rsid w:val="00AA30FE"/>
    <w:rsid w:val="00AA79DA"/>
    <w:rsid w:val="00AC0E56"/>
    <w:rsid w:val="00AC793D"/>
    <w:rsid w:val="00AD167C"/>
    <w:rsid w:val="00AD432E"/>
    <w:rsid w:val="00AD63B9"/>
    <w:rsid w:val="00AE31D1"/>
    <w:rsid w:val="00AE461C"/>
    <w:rsid w:val="00AE6D79"/>
    <w:rsid w:val="00AF4090"/>
    <w:rsid w:val="00B026FD"/>
    <w:rsid w:val="00B02B92"/>
    <w:rsid w:val="00B12A7E"/>
    <w:rsid w:val="00B12CFE"/>
    <w:rsid w:val="00B157A7"/>
    <w:rsid w:val="00B162C9"/>
    <w:rsid w:val="00B16BA0"/>
    <w:rsid w:val="00B34A56"/>
    <w:rsid w:val="00B65172"/>
    <w:rsid w:val="00B77FA0"/>
    <w:rsid w:val="00B80B85"/>
    <w:rsid w:val="00B823C9"/>
    <w:rsid w:val="00B85959"/>
    <w:rsid w:val="00B85FC9"/>
    <w:rsid w:val="00B9237A"/>
    <w:rsid w:val="00BB7652"/>
    <w:rsid w:val="00BC0FC9"/>
    <w:rsid w:val="00BC3DB6"/>
    <w:rsid w:val="00BC6262"/>
    <w:rsid w:val="00BE4FC7"/>
    <w:rsid w:val="00BE5908"/>
    <w:rsid w:val="00BF236E"/>
    <w:rsid w:val="00BF2D2E"/>
    <w:rsid w:val="00BF37BC"/>
    <w:rsid w:val="00BF4011"/>
    <w:rsid w:val="00BF5C5B"/>
    <w:rsid w:val="00C044D5"/>
    <w:rsid w:val="00C07408"/>
    <w:rsid w:val="00C26F3A"/>
    <w:rsid w:val="00C27F51"/>
    <w:rsid w:val="00C478CA"/>
    <w:rsid w:val="00C660C2"/>
    <w:rsid w:val="00C70F2F"/>
    <w:rsid w:val="00C74BED"/>
    <w:rsid w:val="00C836EE"/>
    <w:rsid w:val="00C83DBD"/>
    <w:rsid w:val="00C91A33"/>
    <w:rsid w:val="00C9200B"/>
    <w:rsid w:val="00C96CBB"/>
    <w:rsid w:val="00CA02BB"/>
    <w:rsid w:val="00CA26A2"/>
    <w:rsid w:val="00CB57AC"/>
    <w:rsid w:val="00CC068F"/>
    <w:rsid w:val="00CC1337"/>
    <w:rsid w:val="00CC2E87"/>
    <w:rsid w:val="00CC44E0"/>
    <w:rsid w:val="00CD3C94"/>
    <w:rsid w:val="00CF2CFD"/>
    <w:rsid w:val="00CF3844"/>
    <w:rsid w:val="00D00226"/>
    <w:rsid w:val="00D050AA"/>
    <w:rsid w:val="00D10267"/>
    <w:rsid w:val="00D22F7D"/>
    <w:rsid w:val="00D34111"/>
    <w:rsid w:val="00D3776C"/>
    <w:rsid w:val="00D4050B"/>
    <w:rsid w:val="00D41BB3"/>
    <w:rsid w:val="00D44A73"/>
    <w:rsid w:val="00D45AA5"/>
    <w:rsid w:val="00D5325F"/>
    <w:rsid w:val="00D54500"/>
    <w:rsid w:val="00D564DF"/>
    <w:rsid w:val="00D710F9"/>
    <w:rsid w:val="00D7526C"/>
    <w:rsid w:val="00D77B7C"/>
    <w:rsid w:val="00D77C01"/>
    <w:rsid w:val="00D815B0"/>
    <w:rsid w:val="00D81BB9"/>
    <w:rsid w:val="00D831BD"/>
    <w:rsid w:val="00D85173"/>
    <w:rsid w:val="00D91CE4"/>
    <w:rsid w:val="00D92CF4"/>
    <w:rsid w:val="00D938A0"/>
    <w:rsid w:val="00DB0EE5"/>
    <w:rsid w:val="00DB2F14"/>
    <w:rsid w:val="00DB42F3"/>
    <w:rsid w:val="00DB4816"/>
    <w:rsid w:val="00DB529E"/>
    <w:rsid w:val="00DC1A5A"/>
    <w:rsid w:val="00DC1FE0"/>
    <w:rsid w:val="00DE6289"/>
    <w:rsid w:val="00DF136A"/>
    <w:rsid w:val="00E07E37"/>
    <w:rsid w:val="00E14B4F"/>
    <w:rsid w:val="00E15729"/>
    <w:rsid w:val="00E16362"/>
    <w:rsid w:val="00E2564D"/>
    <w:rsid w:val="00E25F5D"/>
    <w:rsid w:val="00E311AB"/>
    <w:rsid w:val="00E325D8"/>
    <w:rsid w:val="00E4306F"/>
    <w:rsid w:val="00E47099"/>
    <w:rsid w:val="00E56DAA"/>
    <w:rsid w:val="00E63FD8"/>
    <w:rsid w:val="00E67311"/>
    <w:rsid w:val="00E74B54"/>
    <w:rsid w:val="00E9082D"/>
    <w:rsid w:val="00E958E4"/>
    <w:rsid w:val="00EB3652"/>
    <w:rsid w:val="00EC3E06"/>
    <w:rsid w:val="00ED1B0B"/>
    <w:rsid w:val="00ED2E35"/>
    <w:rsid w:val="00ED3D43"/>
    <w:rsid w:val="00EE2303"/>
    <w:rsid w:val="00EE23CC"/>
    <w:rsid w:val="00EE3EDF"/>
    <w:rsid w:val="00EE4413"/>
    <w:rsid w:val="00EE56E4"/>
    <w:rsid w:val="00EF2867"/>
    <w:rsid w:val="00EF5B41"/>
    <w:rsid w:val="00F00704"/>
    <w:rsid w:val="00F00840"/>
    <w:rsid w:val="00F014BD"/>
    <w:rsid w:val="00F15689"/>
    <w:rsid w:val="00F16631"/>
    <w:rsid w:val="00F2587C"/>
    <w:rsid w:val="00F40B40"/>
    <w:rsid w:val="00F45245"/>
    <w:rsid w:val="00F45BF7"/>
    <w:rsid w:val="00F63E46"/>
    <w:rsid w:val="00F80060"/>
    <w:rsid w:val="00F845DF"/>
    <w:rsid w:val="00FA026D"/>
    <w:rsid w:val="00FA2C9B"/>
    <w:rsid w:val="00FB1517"/>
    <w:rsid w:val="00FB1999"/>
    <w:rsid w:val="00FB46C8"/>
    <w:rsid w:val="00FC125F"/>
    <w:rsid w:val="00FC2B56"/>
    <w:rsid w:val="00FF34F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0E3E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3AF0-1EB3-4787-A5B8-7A54F70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3</cp:revision>
  <cp:lastPrinted>2020-06-16T07:56:00Z</cp:lastPrinted>
  <dcterms:created xsi:type="dcterms:W3CDTF">2020-06-17T11:03:00Z</dcterms:created>
  <dcterms:modified xsi:type="dcterms:W3CDTF">2020-06-17T11:07:00Z</dcterms:modified>
</cp:coreProperties>
</file>